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6ADA4" w14:textId="77777777" w:rsidR="00F8516C" w:rsidRDefault="00F8516C" w:rsidP="00F8516C">
      <w:pPr>
        <w:spacing w:after="0"/>
        <w:jc w:val="center"/>
      </w:pPr>
      <w:r>
        <w:t>Saint Louis University</w:t>
      </w:r>
    </w:p>
    <w:p w14:paraId="39C03496" w14:textId="77777777" w:rsidR="00F8516C" w:rsidRDefault="00F8516C" w:rsidP="00F8516C">
      <w:pPr>
        <w:spacing w:after="0"/>
        <w:jc w:val="center"/>
      </w:pPr>
      <w:r>
        <w:t>The Office of Corporate and Foundation Relations</w:t>
      </w:r>
    </w:p>
    <w:p w14:paraId="1DAE2753" w14:textId="77777777" w:rsidR="00F8516C" w:rsidRDefault="00F8516C" w:rsidP="00F8516C">
      <w:pPr>
        <w:spacing w:after="0"/>
        <w:jc w:val="center"/>
      </w:pPr>
    </w:p>
    <w:p w14:paraId="3D2763E9" w14:textId="77777777" w:rsidR="00F8516C" w:rsidRDefault="00BD4C76" w:rsidP="00F8516C">
      <w:pPr>
        <w:spacing w:after="0"/>
        <w:jc w:val="center"/>
        <w:rPr>
          <w:b/>
          <w:sz w:val="24"/>
          <w:szCs w:val="24"/>
        </w:rPr>
      </w:pPr>
      <w:r w:rsidRPr="00BD4C76">
        <w:rPr>
          <w:b/>
          <w:sz w:val="24"/>
          <w:szCs w:val="24"/>
        </w:rPr>
        <w:t>GUIDELINES FOR DEVELOPING PROPOSALS FOR CORPORATE AND FOUNDATION FUNDING</w:t>
      </w:r>
    </w:p>
    <w:p w14:paraId="2B30A36F" w14:textId="77777777" w:rsidR="00F8516C" w:rsidRPr="00F8516C" w:rsidRDefault="00F8516C" w:rsidP="00F8516C">
      <w:pPr>
        <w:spacing w:after="0"/>
        <w:jc w:val="center"/>
        <w:rPr>
          <w:b/>
        </w:rPr>
      </w:pPr>
    </w:p>
    <w:p w14:paraId="03FA9F3C" w14:textId="45A707FE" w:rsidR="00F8516C" w:rsidRDefault="00F8516C" w:rsidP="00F8516C">
      <w:pPr>
        <w:spacing w:after="0"/>
      </w:pPr>
      <w:r>
        <w:t>The Office of Corporate and Foundation Relations (CFR) is responsible for the development and m</w:t>
      </w:r>
      <w:r w:rsidR="00C95E4C">
        <w:t xml:space="preserve">anagement of </w:t>
      </w:r>
      <w:r w:rsidR="00C95E4C" w:rsidRPr="00615A89">
        <w:rPr>
          <w:i/>
        </w:rPr>
        <w:t>relationships</w:t>
      </w:r>
      <w:r w:rsidR="00C95E4C" w:rsidRPr="00615A89">
        <w:t xml:space="preserve"> </w:t>
      </w:r>
      <w:r w:rsidR="00C95E4C">
        <w:t xml:space="preserve">between St. Louis University and </w:t>
      </w:r>
      <w:r>
        <w:t xml:space="preserve">companies and foundations.  </w:t>
      </w:r>
      <w:r w:rsidR="00C95E4C">
        <w:t>Our goal is to work with SLU faculty to develop and submit proposals that have the best chance of receiving funding</w:t>
      </w:r>
      <w:r w:rsidR="00615A89">
        <w:t xml:space="preserve"> and securing partnerships</w:t>
      </w:r>
      <w:r w:rsidR="00C95E4C">
        <w:t xml:space="preserve">.  </w:t>
      </w:r>
      <w:r>
        <w:t xml:space="preserve">The CFR office serves as a </w:t>
      </w:r>
      <w:r w:rsidR="00CA3456">
        <w:t xml:space="preserve">hub within the </w:t>
      </w:r>
      <w:r w:rsidR="00F54BF2">
        <w:t>U</w:t>
      </w:r>
      <w:r w:rsidR="00CA3456">
        <w:t xml:space="preserve">niversity coordinating </w:t>
      </w:r>
      <w:r>
        <w:t>solicitations</w:t>
      </w:r>
      <w:r w:rsidR="00C95E4C">
        <w:t xml:space="preserve"> to companies and foundations</w:t>
      </w:r>
      <w:r w:rsidR="00CA3456">
        <w:t xml:space="preserve">. </w:t>
      </w:r>
      <w:r w:rsidR="00D706AF">
        <w:t xml:space="preserve"> </w:t>
      </w:r>
      <w:r w:rsidR="00D04606">
        <w:t xml:space="preserve">Because of our central role, we can provide valuable background information on funders so it in in your best interest to </w:t>
      </w:r>
      <w:r>
        <w:t xml:space="preserve">communicate with the CFR office to </w:t>
      </w:r>
      <w:r w:rsidR="00D04606">
        <w:t xml:space="preserve">ensure the best strategy </w:t>
      </w:r>
      <w:r w:rsidR="00FA5880">
        <w:t xml:space="preserve">in </w:t>
      </w:r>
      <w:r w:rsidR="00615A89">
        <w:t>funding requests</w:t>
      </w:r>
      <w:r w:rsidR="00FA5880">
        <w:t xml:space="preserve"> </w:t>
      </w:r>
      <w:r>
        <w:t>across campus.</w:t>
      </w:r>
      <w:r w:rsidR="00E57807">
        <w:t xml:space="preserve"> </w:t>
      </w:r>
    </w:p>
    <w:p w14:paraId="40BB8655" w14:textId="77777777" w:rsidR="00E57807" w:rsidRDefault="00E57807" w:rsidP="00F8516C">
      <w:pPr>
        <w:spacing w:after="0"/>
      </w:pPr>
    </w:p>
    <w:p w14:paraId="751D33EE" w14:textId="77777777" w:rsidR="00E57807" w:rsidRPr="00E57807" w:rsidRDefault="00E57807" w:rsidP="00F8516C">
      <w:pPr>
        <w:spacing w:after="0"/>
        <w:rPr>
          <w:b/>
        </w:rPr>
      </w:pPr>
      <w:r w:rsidRPr="00E57807">
        <w:rPr>
          <w:b/>
        </w:rPr>
        <w:t xml:space="preserve">Funding requests should </w:t>
      </w:r>
      <w:r w:rsidRPr="00CA3456">
        <w:rPr>
          <w:b/>
        </w:rPr>
        <w:t xml:space="preserve">not </w:t>
      </w:r>
      <w:r w:rsidRPr="00E57807">
        <w:rPr>
          <w:b/>
        </w:rPr>
        <w:t xml:space="preserve">be sent to corporations or </w:t>
      </w:r>
      <w:r w:rsidR="00CA3456">
        <w:rPr>
          <w:b/>
        </w:rPr>
        <w:t xml:space="preserve">private </w:t>
      </w:r>
      <w:r w:rsidRPr="00E57807">
        <w:rPr>
          <w:b/>
        </w:rPr>
        <w:t xml:space="preserve">foundations without </w:t>
      </w:r>
      <w:r w:rsidR="00CA3456">
        <w:rPr>
          <w:b/>
        </w:rPr>
        <w:t>inform</w:t>
      </w:r>
      <w:r w:rsidRPr="00E57807">
        <w:rPr>
          <w:b/>
        </w:rPr>
        <w:t>ing the CFR office.</w:t>
      </w:r>
    </w:p>
    <w:p w14:paraId="7C5E357B" w14:textId="77777777" w:rsidR="00E57807" w:rsidRDefault="00E57807" w:rsidP="00F8516C">
      <w:pPr>
        <w:spacing w:after="0"/>
        <w:rPr>
          <w:b/>
        </w:rPr>
      </w:pPr>
    </w:p>
    <w:p w14:paraId="4536B1FC" w14:textId="6728162B" w:rsidR="00E57807" w:rsidRDefault="00E57807" w:rsidP="00F8516C">
      <w:pPr>
        <w:spacing w:after="0"/>
      </w:pPr>
      <w:r w:rsidRPr="00BD4C76">
        <w:rPr>
          <w:b/>
          <w:u w:val="single"/>
        </w:rPr>
        <w:t xml:space="preserve">The CFR Office and the Office of </w:t>
      </w:r>
      <w:r w:rsidR="00CA3456">
        <w:rPr>
          <w:b/>
          <w:u w:val="single"/>
        </w:rPr>
        <w:t xml:space="preserve">the Vice President of </w:t>
      </w:r>
      <w:r w:rsidRPr="00025099">
        <w:rPr>
          <w:b/>
          <w:u w:val="single"/>
        </w:rPr>
        <w:t>Research</w:t>
      </w:r>
      <w:r w:rsidR="00025099">
        <w:rPr>
          <w:b/>
        </w:rPr>
        <w:t xml:space="preserve">: </w:t>
      </w:r>
      <w:r w:rsidR="00D706AF">
        <w:rPr>
          <w:b/>
        </w:rPr>
        <w:t xml:space="preserve"> </w:t>
      </w:r>
      <w:r w:rsidRPr="00025099">
        <w:t>The</w:t>
      </w:r>
      <w:r>
        <w:t xml:space="preserve"> CFR </w:t>
      </w:r>
      <w:r w:rsidR="0023312F">
        <w:t>o</w:t>
      </w:r>
      <w:r>
        <w:t xml:space="preserve">ffice works closely with the Office of </w:t>
      </w:r>
      <w:r w:rsidR="00CA3456">
        <w:t xml:space="preserve">the Vice President of </w:t>
      </w:r>
      <w:r>
        <w:t>Research</w:t>
      </w:r>
      <w:r w:rsidR="00CA3456">
        <w:t xml:space="preserve"> including GO Centers, and pre- and post-award departments</w:t>
      </w:r>
      <w:r>
        <w:t xml:space="preserve">.  If you have any questions regarding external funding requests, contact </w:t>
      </w:r>
      <w:r w:rsidR="00672E43">
        <w:t>Wendy Schlesinger</w:t>
      </w:r>
      <w:r w:rsidR="00E61BA3">
        <w:t xml:space="preserve">, </w:t>
      </w:r>
      <w:hyperlink r:id="rId8" w:history="1">
        <w:r w:rsidR="00672E43" w:rsidRPr="00594010">
          <w:rPr>
            <w:rStyle w:val="Hyperlink"/>
          </w:rPr>
          <w:t>wendy.schlesinger@slu.edu</w:t>
        </w:r>
      </w:hyperlink>
      <w:r w:rsidR="00CA3456">
        <w:t xml:space="preserve"> or 314-977-</w:t>
      </w:r>
      <w:r w:rsidR="00ED3E6A">
        <w:t>2499.</w:t>
      </w:r>
    </w:p>
    <w:p w14:paraId="5E56E597" w14:textId="77777777" w:rsidR="00672E43" w:rsidRDefault="00672E43" w:rsidP="00F8516C">
      <w:pPr>
        <w:spacing w:after="0"/>
      </w:pPr>
    </w:p>
    <w:p w14:paraId="46B2B1EA" w14:textId="7AD87382" w:rsidR="00E57807" w:rsidRDefault="00E57807" w:rsidP="00F8516C">
      <w:pPr>
        <w:spacing w:after="0"/>
        <w:rPr>
          <w:b/>
          <w:u w:val="single"/>
        </w:rPr>
      </w:pPr>
      <w:r w:rsidRPr="00E57807">
        <w:rPr>
          <w:b/>
          <w:u w:val="single"/>
        </w:rPr>
        <w:t>Developing Proposals for Corporate and Foundation Funding</w:t>
      </w:r>
      <w:r w:rsidR="00025099">
        <w:rPr>
          <w:b/>
          <w:u w:val="single"/>
        </w:rPr>
        <w:t>:</w:t>
      </w:r>
      <w:r w:rsidRPr="00E57807">
        <w:rPr>
          <w:b/>
          <w:u w:val="single"/>
        </w:rPr>
        <w:t xml:space="preserve"> </w:t>
      </w:r>
    </w:p>
    <w:p w14:paraId="5060329A" w14:textId="77777777" w:rsidR="00E57807" w:rsidRDefault="00E57807" w:rsidP="00F8516C">
      <w:pPr>
        <w:spacing w:after="0"/>
        <w:rPr>
          <w:b/>
        </w:rPr>
      </w:pPr>
      <w:r>
        <w:rPr>
          <w:b/>
        </w:rPr>
        <w:t xml:space="preserve">STEP 1: Develop </w:t>
      </w:r>
      <w:r w:rsidR="0039728F">
        <w:rPr>
          <w:b/>
        </w:rPr>
        <w:t>a CASE Statement</w:t>
      </w:r>
    </w:p>
    <w:p w14:paraId="15821A8F" w14:textId="4FCEBBF8" w:rsidR="00BD4C76" w:rsidRDefault="00BD4C76" w:rsidP="00F8516C">
      <w:pPr>
        <w:spacing w:after="0"/>
      </w:pPr>
      <w:r>
        <w:t xml:space="preserve">Complete the ‘Case Development Form’ </w:t>
      </w:r>
      <w:r w:rsidR="006C7C4C">
        <w:t>following</w:t>
      </w:r>
      <w:r>
        <w:t xml:space="preserve"> these guidelines</w:t>
      </w:r>
      <w:r w:rsidR="006C7C4C">
        <w:t xml:space="preserve"> below</w:t>
      </w:r>
      <w:r>
        <w:t xml:space="preserve">.  This form is </w:t>
      </w:r>
      <w:r w:rsidRPr="00672E43">
        <w:t>requ</w:t>
      </w:r>
      <w:r w:rsidR="00CA3456">
        <w:t>ested</w:t>
      </w:r>
      <w:r w:rsidRPr="00672E43">
        <w:t xml:space="preserve"> </w:t>
      </w:r>
      <w:r>
        <w:t xml:space="preserve">when seeking assistance from the CFR </w:t>
      </w:r>
      <w:r w:rsidR="0023312F">
        <w:t>o</w:t>
      </w:r>
      <w:r>
        <w:t>ffice</w:t>
      </w:r>
      <w:r w:rsidR="00D04606">
        <w:t xml:space="preserve"> and will address questions you will need to know for a grant regardless</w:t>
      </w:r>
      <w:r>
        <w:t xml:space="preserve">.  </w:t>
      </w:r>
      <w:r w:rsidR="00D04606">
        <w:t xml:space="preserve">Please consult with </w:t>
      </w:r>
      <w:r>
        <w:t xml:space="preserve">your </w:t>
      </w:r>
      <w:r w:rsidR="00B311BE">
        <w:t xml:space="preserve">Chairperson, Director or </w:t>
      </w:r>
      <w:r>
        <w:t xml:space="preserve">Dean prior to submission to the CFR </w:t>
      </w:r>
      <w:r w:rsidR="0023312F">
        <w:t>o</w:t>
      </w:r>
      <w:r>
        <w:t>ffice</w:t>
      </w:r>
      <w:r w:rsidR="00D04606">
        <w:t xml:space="preserve"> to ensure we are all pursuing the same strategy</w:t>
      </w:r>
      <w:r>
        <w:t xml:space="preserve">.  Once the form is received, it will be routed to the appropriate development officer, and you will be contacted within 1 week to discuss the project.  </w:t>
      </w:r>
    </w:p>
    <w:p w14:paraId="3B41A6E8" w14:textId="77777777" w:rsidR="00BD4C76" w:rsidRDefault="00BD4C76" w:rsidP="00F8516C">
      <w:pPr>
        <w:spacing w:after="0"/>
      </w:pPr>
    </w:p>
    <w:p w14:paraId="60ACECA5" w14:textId="77777777" w:rsidR="00BD4C76" w:rsidRDefault="00BD4C76" w:rsidP="00F8516C">
      <w:pPr>
        <w:spacing w:after="0"/>
        <w:rPr>
          <w:b/>
        </w:rPr>
      </w:pPr>
      <w:r w:rsidRPr="00BD4C76">
        <w:rPr>
          <w:b/>
        </w:rPr>
        <w:t xml:space="preserve">STEP 2: </w:t>
      </w:r>
      <w:r w:rsidR="0039728F">
        <w:rPr>
          <w:b/>
        </w:rPr>
        <w:t>Prospect Research</w:t>
      </w:r>
    </w:p>
    <w:p w14:paraId="64FF5207" w14:textId="77777777" w:rsidR="00F27152" w:rsidRPr="00D8702E" w:rsidRDefault="00D8702E" w:rsidP="00D8702E">
      <w:r>
        <w:t xml:space="preserve">The </w:t>
      </w:r>
      <w:r w:rsidR="0039728F">
        <w:t xml:space="preserve">CFR </w:t>
      </w:r>
      <w:r>
        <w:t xml:space="preserve">office </w:t>
      </w:r>
      <w:r w:rsidR="0039728F">
        <w:t xml:space="preserve">will assist you in developing a prospect list for your project.  The CFR office will work closely with you and the prospect researchers to identify organizations with funding priorities that align with your outlined project.  The CFR office will also examine the past relationship and funding from </w:t>
      </w:r>
      <w:r>
        <w:t xml:space="preserve">prospect </w:t>
      </w:r>
      <w:r w:rsidR="0039728F">
        <w:t xml:space="preserve">organization(s) to determine best strategy for achieving positive results.  </w:t>
      </w:r>
    </w:p>
    <w:p w14:paraId="31FAB973" w14:textId="77777777" w:rsidR="0039728F" w:rsidRDefault="0039728F" w:rsidP="00F8516C">
      <w:pPr>
        <w:spacing w:after="0"/>
        <w:rPr>
          <w:b/>
        </w:rPr>
      </w:pPr>
      <w:r w:rsidRPr="0039728F">
        <w:rPr>
          <w:b/>
        </w:rPr>
        <w:t xml:space="preserve">STEP 3: Cultivation </w:t>
      </w:r>
    </w:p>
    <w:p w14:paraId="7AA9419F" w14:textId="2511538B" w:rsidR="0039728F" w:rsidRDefault="00D8702E" w:rsidP="00F8516C">
      <w:pPr>
        <w:spacing w:after="0"/>
      </w:pPr>
      <w:r>
        <w:t xml:space="preserve">Before the solicitation process begins, it is essential to build a fundraising base.  </w:t>
      </w:r>
      <w:r w:rsidR="0039728F" w:rsidRPr="0039728F">
        <w:t xml:space="preserve">The CFR Officers </w:t>
      </w:r>
      <w:r w:rsidR="0039728F">
        <w:t xml:space="preserve">will use the best determined strategy to cultivate the prospect(s) </w:t>
      </w:r>
      <w:r w:rsidR="00AF67D3">
        <w:t>to move towards a charitable contribution</w:t>
      </w:r>
      <w:r>
        <w:t>.</w:t>
      </w:r>
      <w:r w:rsidR="00AF67D3">
        <w:t xml:space="preserve">  This process may take place in a variety of ways.  The CFR </w:t>
      </w:r>
      <w:r w:rsidR="0023312F">
        <w:t>o</w:t>
      </w:r>
      <w:r w:rsidR="00AF67D3">
        <w:t>ffice will communicate and collaborate with you on the best strategy for this process.</w:t>
      </w:r>
    </w:p>
    <w:p w14:paraId="4A477097" w14:textId="77777777" w:rsidR="00AF67D3" w:rsidRDefault="003E30ED" w:rsidP="003E30ED">
      <w:pPr>
        <w:tabs>
          <w:tab w:val="left" w:pos="2100"/>
        </w:tabs>
        <w:spacing w:after="0"/>
        <w:rPr>
          <w:b/>
        </w:rPr>
      </w:pPr>
      <w:r>
        <w:rPr>
          <w:b/>
        </w:rPr>
        <w:tab/>
      </w:r>
    </w:p>
    <w:p w14:paraId="31B72633" w14:textId="77777777" w:rsidR="00AF67D3" w:rsidRDefault="00AF67D3" w:rsidP="00F8516C">
      <w:pPr>
        <w:spacing w:after="0"/>
        <w:rPr>
          <w:b/>
        </w:rPr>
      </w:pPr>
      <w:r w:rsidRPr="00AF67D3">
        <w:rPr>
          <w:b/>
        </w:rPr>
        <w:t xml:space="preserve">STEP 4: </w:t>
      </w:r>
      <w:r>
        <w:rPr>
          <w:b/>
        </w:rPr>
        <w:t>Solicitation</w:t>
      </w:r>
    </w:p>
    <w:p w14:paraId="5A414818" w14:textId="326E93AC" w:rsidR="00AF67D3" w:rsidRDefault="00AF67D3" w:rsidP="00F8516C">
      <w:pPr>
        <w:spacing w:after="0"/>
      </w:pPr>
      <w:r>
        <w:t>Proposals should be sent to prospects after a relationship has been established</w:t>
      </w:r>
      <w:r w:rsidR="00D8702E">
        <w:t>. T</w:t>
      </w:r>
      <w:r>
        <w:t>he project</w:t>
      </w:r>
      <w:r w:rsidR="00D8702E">
        <w:t xml:space="preserve"> must align</w:t>
      </w:r>
      <w:r>
        <w:t xml:space="preserve"> with the interests of that organization.  Proposals submitted without developing a relationship are </w:t>
      </w:r>
      <w:r w:rsidR="00D8702E">
        <w:t>often</w:t>
      </w:r>
      <w:r>
        <w:t xml:space="preserve"> declined.  The proposals will be submitted </w:t>
      </w:r>
      <w:r w:rsidR="00093637">
        <w:t xml:space="preserve">in conjunction with the </w:t>
      </w:r>
      <w:r>
        <w:t xml:space="preserve">CFR office to </w:t>
      </w:r>
      <w:r w:rsidR="00842919">
        <w:t>maintain</w:t>
      </w:r>
      <w:r w:rsidR="00904C8C">
        <w:t xml:space="preserve"> consistency across campus, and t</w:t>
      </w:r>
      <w:r>
        <w:t xml:space="preserve">he CFR </w:t>
      </w:r>
      <w:r w:rsidR="0081537E">
        <w:t>o</w:t>
      </w:r>
      <w:r>
        <w:t xml:space="preserve">ffice will contact you with the outcome of the request.  If funded, the CFR </w:t>
      </w:r>
      <w:r w:rsidR="00AF35F0">
        <w:t>o</w:t>
      </w:r>
      <w:r>
        <w:t>ffice wi</w:t>
      </w:r>
      <w:r w:rsidR="00D8702E">
        <w:t>ll deposit and route the funds</w:t>
      </w:r>
      <w:r>
        <w:t xml:space="preserve"> to the appropriate account for the project.</w:t>
      </w:r>
      <w:r w:rsidR="00904C8C">
        <w:t xml:space="preserve">  </w:t>
      </w:r>
      <w:r w:rsidR="00D8702E">
        <w:t>F</w:t>
      </w:r>
      <w:r w:rsidR="00F27152">
        <w:t xml:space="preserve">or new projects, </w:t>
      </w:r>
      <w:r w:rsidR="00B44469">
        <w:t>D</w:t>
      </w:r>
      <w:r w:rsidR="00D8702E">
        <w:t xml:space="preserve">evelopment </w:t>
      </w:r>
      <w:r w:rsidR="00B44469">
        <w:t>O</w:t>
      </w:r>
      <w:r w:rsidR="00D8702E">
        <w:t>fficers will work with you and yo</w:t>
      </w:r>
      <w:r w:rsidR="000A04A2">
        <w:t xml:space="preserve">ur business manager </w:t>
      </w:r>
      <w:r w:rsidR="00093637">
        <w:t xml:space="preserve">or post-award </w:t>
      </w:r>
      <w:r w:rsidR="000A04A2">
        <w:t>to set up account/fund number for funds to be allocated</w:t>
      </w:r>
      <w:r w:rsidR="00D8702E">
        <w:t>.</w:t>
      </w:r>
    </w:p>
    <w:p w14:paraId="1577AB32" w14:textId="77777777" w:rsidR="00F27152" w:rsidRDefault="00F27152" w:rsidP="00F8516C">
      <w:pPr>
        <w:spacing w:after="0"/>
      </w:pPr>
    </w:p>
    <w:p w14:paraId="2AEF54EA" w14:textId="77777777" w:rsidR="00F27152" w:rsidRPr="00F27152" w:rsidRDefault="00F27152" w:rsidP="00F8516C">
      <w:pPr>
        <w:spacing w:after="0"/>
        <w:rPr>
          <w:b/>
        </w:rPr>
      </w:pPr>
      <w:r w:rsidRPr="00F27152">
        <w:rPr>
          <w:b/>
        </w:rPr>
        <w:lastRenderedPageBreak/>
        <w:t xml:space="preserve">STEP </w:t>
      </w:r>
      <w:r w:rsidR="00146120">
        <w:rPr>
          <w:b/>
        </w:rPr>
        <w:t>5</w:t>
      </w:r>
      <w:r w:rsidRPr="00F27152">
        <w:rPr>
          <w:b/>
        </w:rPr>
        <w:t>: Stewardship</w:t>
      </w:r>
    </w:p>
    <w:p w14:paraId="3A994DE1" w14:textId="77777777" w:rsidR="00C60C9F" w:rsidRPr="00C60C9F" w:rsidRDefault="00F27152" w:rsidP="00C60C9F">
      <w:r>
        <w:t xml:space="preserve">The </w:t>
      </w:r>
      <w:r w:rsidR="00CE1D16">
        <w:t>S</w:t>
      </w:r>
      <w:r>
        <w:t xml:space="preserve">tewardship process across companies and foundations will vary.  </w:t>
      </w:r>
      <w:r w:rsidRPr="00F27152">
        <w:t>Corporations and Foundations</w:t>
      </w:r>
      <w:r>
        <w:t xml:space="preserve"> may request progress reports.  </w:t>
      </w:r>
      <w:r w:rsidRPr="00D8702E">
        <w:t xml:space="preserve">These reports are the responsibility of the department and individuals running the program. </w:t>
      </w:r>
      <w:r>
        <w:t xml:space="preserve"> The CFR office will work with you to make sure you and your departments are aware of the reporting requirements and deadlines.  A copy of the report should be submitted to the CFR office for review </w:t>
      </w:r>
      <w:r w:rsidR="000A04A2">
        <w:t>prior to submission</w:t>
      </w:r>
      <w:r>
        <w:t xml:space="preserve">.  Other Stewardship efforts will be the responsibility of the CFR office in consultation with the </w:t>
      </w:r>
      <w:r w:rsidR="00CE1D16">
        <w:t>Stewardship office</w:t>
      </w:r>
      <w:r>
        <w:t xml:space="preserve">.  </w:t>
      </w:r>
    </w:p>
    <w:p w14:paraId="264D8569" w14:textId="77777777" w:rsidR="00C60C9F" w:rsidRDefault="00C60C9F" w:rsidP="00F27152">
      <w:pPr>
        <w:spacing w:after="0" w:line="240" w:lineRule="auto"/>
        <w:rPr>
          <w:b/>
          <w:u w:val="single"/>
        </w:rPr>
      </w:pPr>
    </w:p>
    <w:p w14:paraId="0703CA5D" w14:textId="77777777" w:rsidR="00F27152" w:rsidRPr="0084723B" w:rsidRDefault="00F27152" w:rsidP="00F27152">
      <w:pPr>
        <w:spacing w:after="0" w:line="240" w:lineRule="auto"/>
        <w:rPr>
          <w:b/>
          <w:sz w:val="28"/>
          <w:szCs w:val="28"/>
          <w:u w:val="single"/>
        </w:rPr>
      </w:pPr>
      <w:r w:rsidRPr="0084723B">
        <w:rPr>
          <w:b/>
          <w:sz w:val="28"/>
          <w:szCs w:val="28"/>
          <w:u w:val="single"/>
        </w:rPr>
        <w:t>Contact Information for the Office of Corporate and Foundation Relations</w:t>
      </w:r>
    </w:p>
    <w:p w14:paraId="3777149F" w14:textId="77777777" w:rsidR="00F27152" w:rsidRDefault="00F27152" w:rsidP="00F27152">
      <w:pPr>
        <w:spacing w:after="0" w:line="240" w:lineRule="auto"/>
        <w:rPr>
          <w:b/>
        </w:rPr>
      </w:pPr>
    </w:p>
    <w:p w14:paraId="6E5EF27F" w14:textId="77777777" w:rsidR="00F86E88" w:rsidRDefault="00252467" w:rsidP="00F27152">
      <w:pPr>
        <w:spacing w:after="0" w:line="240" w:lineRule="auto"/>
      </w:pPr>
      <w:r>
        <w:t>Wendy Schlesinger</w:t>
      </w:r>
      <w:r w:rsidR="00F86E88">
        <w:t xml:space="preserve">, Executive Director </w:t>
      </w:r>
    </w:p>
    <w:p w14:paraId="4B89F111" w14:textId="77777777" w:rsidR="00F86E88" w:rsidRDefault="00F86E88" w:rsidP="00F27152">
      <w:pPr>
        <w:spacing w:after="0" w:line="240" w:lineRule="auto"/>
      </w:pPr>
      <w:r>
        <w:t>314-977-2499</w:t>
      </w:r>
    </w:p>
    <w:p w14:paraId="05F1E7A1" w14:textId="4D8F0D02" w:rsidR="00252467" w:rsidRDefault="00D40339" w:rsidP="00252467">
      <w:pPr>
        <w:spacing w:after="0" w:line="240" w:lineRule="auto"/>
        <w:rPr>
          <w:rStyle w:val="Hyperlink"/>
        </w:rPr>
      </w:pPr>
      <w:hyperlink r:id="rId9" w:history="1">
        <w:r w:rsidRPr="00EE2067">
          <w:rPr>
            <w:rStyle w:val="Hyperlink"/>
          </w:rPr>
          <w:t>wendy.schlesinger@slu.edu</w:t>
        </w:r>
      </w:hyperlink>
    </w:p>
    <w:p w14:paraId="2C4FC5C9" w14:textId="77777777" w:rsidR="00790AC6" w:rsidRDefault="00790AC6" w:rsidP="00F27152">
      <w:pPr>
        <w:spacing w:after="0" w:line="240" w:lineRule="auto"/>
      </w:pPr>
    </w:p>
    <w:p w14:paraId="0B636FA3" w14:textId="77777777" w:rsidR="00790AC6" w:rsidRDefault="00252467" w:rsidP="00F27152">
      <w:pPr>
        <w:spacing w:after="0" w:line="240" w:lineRule="auto"/>
      </w:pPr>
      <w:r>
        <w:t>Sarah Jones</w:t>
      </w:r>
      <w:r w:rsidR="00672E43">
        <w:t xml:space="preserve">, </w:t>
      </w:r>
      <w:r>
        <w:t xml:space="preserve">Development </w:t>
      </w:r>
      <w:r w:rsidR="00CA3456">
        <w:t>Director</w:t>
      </w:r>
    </w:p>
    <w:p w14:paraId="00BE7BDD" w14:textId="77777777" w:rsidR="00790AC6" w:rsidRDefault="00CA3456" w:rsidP="00F27152">
      <w:pPr>
        <w:spacing w:after="0" w:line="240" w:lineRule="auto"/>
      </w:pPr>
      <w:r>
        <w:t>314-977-6814</w:t>
      </w:r>
    </w:p>
    <w:p w14:paraId="26A270E1" w14:textId="77777777" w:rsidR="00790AC6" w:rsidRDefault="00FC157F" w:rsidP="00F27152">
      <w:pPr>
        <w:spacing w:after="0" w:line="240" w:lineRule="auto"/>
        <w:rPr>
          <w:rStyle w:val="Hyperlink"/>
        </w:rPr>
      </w:pPr>
      <w:hyperlink r:id="rId10" w:history="1">
        <w:r w:rsidR="00252467" w:rsidRPr="00AC691F">
          <w:rPr>
            <w:rStyle w:val="Hyperlink"/>
          </w:rPr>
          <w:t>sarah.elizabeth.jones@slu.edu</w:t>
        </w:r>
      </w:hyperlink>
    </w:p>
    <w:p w14:paraId="40D125EE" w14:textId="77777777" w:rsidR="00CA3456" w:rsidRDefault="00CA3456" w:rsidP="00F27152">
      <w:pPr>
        <w:spacing w:after="0" w:line="240" w:lineRule="auto"/>
        <w:rPr>
          <w:rStyle w:val="Hyperlink"/>
        </w:rPr>
      </w:pPr>
    </w:p>
    <w:p w14:paraId="32A8F7A9" w14:textId="677BDEB4" w:rsidR="00CA3456" w:rsidRDefault="00D40339" w:rsidP="00F27152">
      <w:pPr>
        <w:spacing w:after="0" w:line="240" w:lineRule="auto"/>
      </w:pPr>
      <w:r>
        <w:t>Kathryn Dortch</w:t>
      </w:r>
      <w:r w:rsidR="00CA3456" w:rsidRPr="00D40339">
        <w:t>,</w:t>
      </w:r>
      <w:r w:rsidRPr="00D40339">
        <w:rPr>
          <w:rStyle w:val="Hyperlink"/>
          <w:u w:val="none"/>
        </w:rPr>
        <w:t xml:space="preserve"> </w:t>
      </w:r>
      <w:r>
        <w:t>Development Officer</w:t>
      </w:r>
    </w:p>
    <w:p w14:paraId="1731E89C" w14:textId="77777777" w:rsidR="00CA3456" w:rsidRDefault="00CA3456" w:rsidP="00F27152">
      <w:pPr>
        <w:spacing w:after="0" w:line="240" w:lineRule="auto"/>
      </w:pPr>
      <w:r>
        <w:t>314-977-</w:t>
      </w:r>
      <w:r w:rsidR="00252467">
        <w:t>8335</w:t>
      </w:r>
    </w:p>
    <w:p w14:paraId="70B576D2" w14:textId="3110DA57" w:rsidR="00CA3456" w:rsidRPr="00CA3456" w:rsidRDefault="00D40339" w:rsidP="00F27152">
      <w:pPr>
        <w:spacing w:after="0" w:line="240" w:lineRule="auto"/>
        <w:rPr>
          <w:rStyle w:val="Hyperlink"/>
        </w:rPr>
      </w:pPr>
      <w:r>
        <w:rPr>
          <w:rStyle w:val="Hyperlink"/>
        </w:rPr>
        <w:t>kathryn.dortch@slu.edu</w:t>
      </w:r>
    </w:p>
    <w:p w14:paraId="7C9C416F" w14:textId="77777777" w:rsidR="00672E43" w:rsidRDefault="00672E43" w:rsidP="00F27152">
      <w:pPr>
        <w:spacing w:after="0" w:line="240" w:lineRule="auto"/>
      </w:pPr>
    </w:p>
    <w:p w14:paraId="118735F0" w14:textId="77777777" w:rsidR="00672E43" w:rsidRDefault="00252467" w:rsidP="00F27152">
      <w:pPr>
        <w:spacing w:after="0" w:line="240" w:lineRule="auto"/>
      </w:pPr>
      <w:r>
        <w:t>Kalen Reichert</w:t>
      </w:r>
      <w:r w:rsidR="00672E43">
        <w:t>, Development Assistant</w:t>
      </w:r>
    </w:p>
    <w:p w14:paraId="0B2D0059" w14:textId="77777777" w:rsidR="00672E43" w:rsidRDefault="00672E43" w:rsidP="00F27152">
      <w:pPr>
        <w:spacing w:after="0" w:line="240" w:lineRule="auto"/>
      </w:pPr>
      <w:r>
        <w:t>314-977-7549</w:t>
      </w:r>
    </w:p>
    <w:p w14:paraId="587306BC" w14:textId="77777777" w:rsidR="00672E43" w:rsidRDefault="00FC157F" w:rsidP="00F27152">
      <w:pPr>
        <w:spacing w:after="0" w:line="240" w:lineRule="auto"/>
      </w:pPr>
      <w:hyperlink r:id="rId11" w:history="1">
        <w:r w:rsidR="00252467" w:rsidRPr="00AC691F">
          <w:rPr>
            <w:rStyle w:val="Hyperlink"/>
          </w:rPr>
          <w:t>kalen.reichert@slu.edu</w:t>
        </w:r>
      </w:hyperlink>
    </w:p>
    <w:p w14:paraId="4FD6412C" w14:textId="77777777" w:rsidR="00672E43" w:rsidRDefault="00672E43" w:rsidP="00F27152">
      <w:pPr>
        <w:spacing w:after="0" w:line="240" w:lineRule="auto"/>
      </w:pPr>
    </w:p>
    <w:p w14:paraId="698F1DE2" w14:textId="77777777" w:rsidR="00D8515B" w:rsidRDefault="00D8515B" w:rsidP="00F27152">
      <w:pPr>
        <w:spacing w:after="0" w:line="240" w:lineRule="auto"/>
      </w:pPr>
    </w:p>
    <w:p w14:paraId="327A4C55" w14:textId="77777777" w:rsidR="00CE6523" w:rsidRDefault="00CE6523" w:rsidP="00F27152">
      <w:pPr>
        <w:spacing w:after="0" w:line="240" w:lineRule="auto"/>
      </w:pPr>
    </w:p>
    <w:p w14:paraId="18CF1B91" w14:textId="77777777" w:rsidR="00CE6523" w:rsidRDefault="00CE6523" w:rsidP="00F27152">
      <w:pPr>
        <w:spacing w:after="0" w:line="240" w:lineRule="auto"/>
      </w:pPr>
    </w:p>
    <w:p w14:paraId="5C61567A" w14:textId="77777777" w:rsidR="00CE6523" w:rsidRDefault="00CE6523" w:rsidP="00F27152">
      <w:pPr>
        <w:spacing w:after="0" w:line="240" w:lineRule="auto"/>
      </w:pPr>
    </w:p>
    <w:p w14:paraId="1D3F6721" w14:textId="77777777" w:rsidR="00CE6523" w:rsidRDefault="00CE6523" w:rsidP="00F27152">
      <w:pPr>
        <w:spacing w:after="0" w:line="240" w:lineRule="auto"/>
      </w:pPr>
    </w:p>
    <w:p w14:paraId="24642A8B" w14:textId="77777777" w:rsidR="00CE6523" w:rsidRDefault="00CE6523" w:rsidP="00F27152">
      <w:pPr>
        <w:spacing w:after="0" w:line="240" w:lineRule="auto"/>
      </w:pPr>
    </w:p>
    <w:p w14:paraId="31C0C9E6" w14:textId="77777777" w:rsidR="00CE6523" w:rsidRDefault="00CE6523" w:rsidP="00F27152">
      <w:pPr>
        <w:spacing w:after="0" w:line="240" w:lineRule="auto"/>
      </w:pPr>
    </w:p>
    <w:p w14:paraId="4C0E4742" w14:textId="77777777" w:rsidR="00CE6523" w:rsidRDefault="00CE6523" w:rsidP="00F27152">
      <w:pPr>
        <w:spacing w:after="0" w:line="240" w:lineRule="auto"/>
      </w:pPr>
    </w:p>
    <w:p w14:paraId="5AD08C7C" w14:textId="77777777" w:rsidR="00CE6523" w:rsidRDefault="00CE6523" w:rsidP="00F27152">
      <w:pPr>
        <w:spacing w:after="0" w:line="240" w:lineRule="auto"/>
      </w:pPr>
    </w:p>
    <w:p w14:paraId="0DAA6544" w14:textId="77777777" w:rsidR="00146120" w:rsidRDefault="00146120" w:rsidP="000A04A2">
      <w:pPr>
        <w:rPr>
          <w:b/>
          <w:sz w:val="32"/>
          <w:szCs w:val="32"/>
        </w:rPr>
      </w:pPr>
    </w:p>
    <w:p w14:paraId="5CFB8A9D" w14:textId="77777777" w:rsidR="00C60C9F" w:rsidRDefault="00C60C9F" w:rsidP="000A04A2">
      <w:pPr>
        <w:rPr>
          <w:b/>
          <w:sz w:val="32"/>
          <w:szCs w:val="32"/>
        </w:rPr>
      </w:pPr>
    </w:p>
    <w:p w14:paraId="3901899E" w14:textId="77777777" w:rsidR="0084723B" w:rsidRDefault="0084723B" w:rsidP="000A04A2">
      <w:pPr>
        <w:rPr>
          <w:b/>
          <w:sz w:val="32"/>
          <w:szCs w:val="32"/>
        </w:rPr>
      </w:pPr>
    </w:p>
    <w:p w14:paraId="0B095169" w14:textId="77777777" w:rsidR="00CA6905" w:rsidRDefault="00CA6905" w:rsidP="000A04A2">
      <w:pPr>
        <w:rPr>
          <w:b/>
          <w:sz w:val="32"/>
          <w:szCs w:val="32"/>
        </w:rPr>
      </w:pPr>
    </w:p>
    <w:p w14:paraId="7F84E8E8" w14:textId="77777777" w:rsidR="00CA6905" w:rsidRDefault="00CA6905" w:rsidP="000A04A2">
      <w:pPr>
        <w:rPr>
          <w:b/>
          <w:sz w:val="32"/>
          <w:szCs w:val="32"/>
        </w:rPr>
      </w:pPr>
    </w:p>
    <w:p w14:paraId="28E7FC3A" w14:textId="77777777" w:rsidR="009B18C8" w:rsidRDefault="009B18C8" w:rsidP="000A04A2">
      <w:pPr>
        <w:rPr>
          <w:b/>
          <w:sz w:val="32"/>
          <w:szCs w:val="32"/>
        </w:rPr>
      </w:pPr>
    </w:p>
    <w:p w14:paraId="66C3FEEE" w14:textId="77777777" w:rsidR="00E45496" w:rsidRDefault="00E45496" w:rsidP="006F7799">
      <w:pPr>
        <w:spacing w:after="0" w:line="240" w:lineRule="auto"/>
        <w:jc w:val="center"/>
        <w:rPr>
          <w:b/>
          <w:sz w:val="32"/>
          <w:szCs w:val="32"/>
        </w:rPr>
      </w:pPr>
    </w:p>
    <w:p w14:paraId="0817E3B4" w14:textId="77777777" w:rsidR="006F7799" w:rsidRDefault="00BA50C3" w:rsidP="006F7799">
      <w:pPr>
        <w:spacing w:after="0" w:line="240" w:lineRule="auto"/>
        <w:jc w:val="center"/>
        <w:rPr>
          <w:b/>
          <w:sz w:val="32"/>
          <w:szCs w:val="32"/>
        </w:rPr>
      </w:pPr>
      <w:r w:rsidRPr="00BA50C3">
        <w:rPr>
          <w:b/>
          <w:sz w:val="32"/>
          <w:szCs w:val="32"/>
        </w:rPr>
        <w:lastRenderedPageBreak/>
        <w:t>CASE DEVELOPMENT FORM</w:t>
      </w:r>
    </w:p>
    <w:p w14:paraId="178731CE" w14:textId="77777777" w:rsidR="00BA50C3" w:rsidRPr="000A04A2" w:rsidRDefault="00BA50C3" w:rsidP="006F7799">
      <w:pPr>
        <w:spacing w:after="0" w:line="240" w:lineRule="auto"/>
        <w:jc w:val="center"/>
        <w:rPr>
          <w:b/>
          <w:sz w:val="8"/>
          <w:szCs w:val="8"/>
        </w:rPr>
      </w:pPr>
    </w:p>
    <w:tbl>
      <w:tblPr>
        <w:tblStyle w:val="TableGrid"/>
        <w:tblW w:w="0" w:type="auto"/>
        <w:tblLook w:val="04A0" w:firstRow="1" w:lastRow="0" w:firstColumn="1" w:lastColumn="0" w:noHBand="0" w:noVBand="1"/>
      </w:tblPr>
      <w:tblGrid>
        <w:gridCol w:w="3863"/>
        <w:gridCol w:w="2000"/>
        <w:gridCol w:w="2138"/>
        <w:gridCol w:w="2789"/>
      </w:tblGrid>
      <w:tr w:rsidR="006C7C4C" w14:paraId="3D42A4A7" w14:textId="77777777" w:rsidTr="00BA50C3">
        <w:tc>
          <w:tcPr>
            <w:tcW w:w="3888" w:type="dxa"/>
            <w:shd w:val="clear" w:color="auto" w:fill="DDD9C3" w:themeFill="background2" w:themeFillShade="E6"/>
          </w:tcPr>
          <w:p w14:paraId="388E7544" w14:textId="77777777" w:rsidR="006C7C4C" w:rsidRPr="006C7C4C" w:rsidRDefault="006C7C4C" w:rsidP="006C7C4C">
            <w:pPr>
              <w:rPr>
                <w:b/>
              </w:rPr>
            </w:pPr>
            <w:r w:rsidRPr="006C7C4C">
              <w:rPr>
                <w:b/>
              </w:rPr>
              <w:t>TITLE OF PROJECT/PROGRAM:</w:t>
            </w:r>
          </w:p>
        </w:tc>
        <w:tc>
          <w:tcPr>
            <w:tcW w:w="7128" w:type="dxa"/>
            <w:gridSpan w:val="3"/>
          </w:tcPr>
          <w:p w14:paraId="4C358BD7" w14:textId="77777777" w:rsidR="006C7C4C" w:rsidRDefault="006C7C4C" w:rsidP="006C7C4C">
            <w:pPr>
              <w:rPr>
                <w:b/>
                <w:sz w:val="28"/>
                <w:szCs w:val="28"/>
              </w:rPr>
            </w:pPr>
          </w:p>
        </w:tc>
      </w:tr>
      <w:tr w:rsidR="006C7C4C" w14:paraId="027B4451" w14:textId="77777777" w:rsidTr="00BA50C3">
        <w:tc>
          <w:tcPr>
            <w:tcW w:w="3888" w:type="dxa"/>
            <w:shd w:val="clear" w:color="auto" w:fill="DDD9C3" w:themeFill="background2" w:themeFillShade="E6"/>
          </w:tcPr>
          <w:p w14:paraId="40B36393" w14:textId="77777777" w:rsidR="006C7C4C" w:rsidRDefault="00344C42" w:rsidP="006C7C4C">
            <w:pPr>
              <w:rPr>
                <w:b/>
              </w:rPr>
            </w:pPr>
            <w:r>
              <w:rPr>
                <w:b/>
              </w:rPr>
              <w:t>PROJECT DESCRIPTION</w:t>
            </w:r>
            <w:r w:rsidR="006C7C4C">
              <w:rPr>
                <w:b/>
              </w:rPr>
              <w:t>:</w:t>
            </w:r>
          </w:p>
          <w:p w14:paraId="3CFFCE20" w14:textId="77777777" w:rsidR="006C7C4C" w:rsidRPr="006C7C4C" w:rsidRDefault="006C7C4C" w:rsidP="00344C42">
            <w:r w:rsidRPr="006C7C4C">
              <w:t xml:space="preserve">In </w:t>
            </w:r>
            <w:r w:rsidR="00344C42">
              <w:rPr>
                <w:b/>
              </w:rPr>
              <w:t>a page or less</w:t>
            </w:r>
            <w:r w:rsidRPr="006C7C4C">
              <w:t xml:space="preserve">, please describe the project: What is the purpose? What will you do? </w:t>
            </w:r>
            <w:r w:rsidR="00344C42">
              <w:t xml:space="preserve">With Whom? </w:t>
            </w:r>
            <w:r w:rsidRPr="006C7C4C">
              <w:t>Where will it take place?</w:t>
            </w:r>
            <w:r w:rsidR="00344C42">
              <w:t xml:space="preserve"> Who will benefit from the project</w:t>
            </w:r>
            <w:r w:rsidR="00344C42" w:rsidRPr="006C7C4C">
              <w:t>?</w:t>
            </w:r>
            <w:r w:rsidR="00344C42">
              <w:t xml:space="preserve"> </w:t>
            </w:r>
            <w:r w:rsidRPr="006C7C4C">
              <w:t xml:space="preserve"> What makes the project unique/most important?</w:t>
            </w:r>
            <w:r w:rsidR="00344C42">
              <w:t xml:space="preserve"> What steps will be taken to achieve success?</w:t>
            </w:r>
          </w:p>
        </w:tc>
        <w:tc>
          <w:tcPr>
            <w:tcW w:w="7128" w:type="dxa"/>
            <w:gridSpan w:val="3"/>
          </w:tcPr>
          <w:p w14:paraId="3C9385A8" w14:textId="77777777" w:rsidR="006C7C4C" w:rsidRDefault="006C7C4C" w:rsidP="006C7C4C">
            <w:pPr>
              <w:rPr>
                <w:b/>
                <w:sz w:val="28"/>
                <w:szCs w:val="28"/>
              </w:rPr>
            </w:pPr>
          </w:p>
        </w:tc>
      </w:tr>
      <w:tr w:rsidR="006C7C4C" w14:paraId="433B7D09" w14:textId="77777777" w:rsidTr="00BA50C3">
        <w:tc>
          <w:tcPr>
            <w:tcW w:w="3888" w:type="dxa"/>
            <w:shd w:val="clear" w:color="auto" w:fill="DDD9C3" w:themeFill="background2" w:themeFillShade="E6"/>
          </w:tcPr>
          <w:p w14:paraId="4DF89970" w14:textId="77777777" w:rsidR="006C7C4C" w:rsidRPr="00E00A15" w:rsidRDefault="006C7C4C" w:rsidP="006C7C4C">
            <w:pPr>
              <w:rPr>
                <w:b/>
              </w:rPr>
            </w:pPr>
            <w:r w:rsidRPr="00E00A15">
              <w:rPr>
                <w:b/>
              </w:rPr>
              <w:t>How does your project align with the goals of the department, college, and/or University?</w:t>
            </w:r>
          </w:p>
        </w:tc>
        <w:tc>
          <w:tcPr>
            <w:tcW w:w="7128" w:type="dxa"/>
            <w:gridSpan w:val="3"/>
          </w:tcPr>
          <w:p w14:paraId="55233881" w14:textId="77777777" w:rsidR="006C7C4C" w:rsidRDefault="006C7C4C" w:rsidP="006C7C4C">
            <w:pPr>
              <w:rPr>
                <w:b/>
                <w:sz w:val="28"/>
                <w:szCs w:val="28"/>
              </w:rPr>
            </w:pPr>
          </w:p>
        </w:tc>
      </w:tr>
      <w:tr w:rsidR="006C7C4C" w14:paraId="747B12F5" w14:textId="77777777" w:rsidTr="00BA50C3">
        <w:tc>
          <w:tcPr>
            <w:tcW w:w="3888" w:type="dxa"/>
            <w:shd w:val="clear" w:color="auto" w:fill="DDD9C3" w:themeFill="background2" w:themeFillShade="E6"/>
          </w:tcPr>
          <w:p w14:paraId="5C38A9BE" w14:textId="77777777" w:rsidR="006C7C4C" w:rsidRPr="00E00A15" w:rsidRDefault="00E00A15" w:rsidP="00E00A15">
            <w:r w:rsidRPr="00E00A15">
              <w:rPr>
                <w:b/>
              </w:rPr>
              <w:t>What are key words that address your project?</w:t>
            </w:r>
            <w:r w:rsidRPr="00E00A15">
              <w:t xml:space="preserve"> </w:t>
            </w:r>
            <w:r>
              <w:t xml:space="preserve">(e.g. “at-risk youth”, “communication disorders”, “restorative justice”, “climate change”, etc.) </w:t>
            </w:r>
            <w:r w:rsidRPr="00E00A15">
              <w:t>This will help in researching prospects.</w:t>
            </w:r>
            <w:r>
              <w:t xml:space="preserve"> </w:t>
            </w:r>
          </w:p>
        </w:tc>
        <w:tc>
          <w:tcPr>
            <w:tcW w:w="7128" w:type="dxa"/>
            <w:gridSpan w:val="3"/>
          </w:tcPr>
          <w:p w14:paraId="04D4D84F" w14:textId="77777777" w:rsidR="006C7C4C" w:rsidRDefault="006C7C4C" w:rsidP="006C7C4C">
            <w:pPr>
              <w:rPr>
                <w:b/>
                <w:sz w:val="28"/>
                <w:szCs w:val="28"/>
              </w:rPr>
            </w:pPr>
          </w:p>
        </w:tc>
      </w:tr>
      <w:tr w:rsidR="006C7C4C" w14:paraId="740A76DF" w14:textId="77777777" w:rsidTr="00BA50C3">
        <w:tc>
          <w:tcPr>
            <w:tcW w:w="3888" w:type="dxa"/>
            <w:shd w:val="clear" w:color="auto" w:fill="DDD9C3" w:themeFill="background2" w:themeFillShade="E6"/>
          </w:tcPr>
          <w:p w14:paraId="30932D0D" w14:textId="77777777" w:rsidR="00E00A15" w:rsidRDefault="00E00A15" w:rsidP="006C7C4C">
            <w:pPr>
              <w:rPr>
                <w:b/>
              </w:rPr>
            </w:pPr>
            <w:r>
              <w:rPr>
                <w:b/>
              </w:rPr>
              <w:t>STATEMENT OF NEED:</w:t>
            </w:r>
          </w:p>
          <w:p w14:paraId="193422DE" w14:textId="77777777" w:rsidR="006C7C4C" w:rsidRPr="00E00A15" w:rsidRDefault="00E00A15" w:rsidP="006C7C4C">
            <w:r>
              <w:t>Describe the specific issue that your project will address.  Why is it necessary? How will this project change current conditions?</w:t>
            </w:r>
          </w:p>
        </w:tc>
        <w:tc>
          <w:tcPr>
            <w:tcW w:w="7128" w:type="dxa"/>
            <w:gridSpan w:val="3"/>
          </w:tcPr>
          <w:p w14:paraId="002A5BA5" w14:textId="77777777" w:rsidR="006C7C4C" w:rsidRPr="001E75B8" w:rsidRDefault="006C7C4C" w:rsidP="006C7C4C"/>
        </w:tc>
      </w:tr>
      <w:tr w:rsidR="006C7C4C" w14:paraId="2A2418C2" w14:textId="77777777" w:rsidTr="00BA50C3">
        <w:tc>
          <w:tcPr>
            <w:tcW w:w="3888" w:type="dxa"/>
            <w:shd w:val="clear" w:color="auto" w:fill="DDD9C3" w:themeFill="background2" w:themeFillShade="E6"/>
          </w:tcPr>
          <w:p w14:paraId="507F301D" w14:textId="77777777" w:rsidR="006C7C4C" w:rsidRDefault="00344C42" w:rsidP="006C7C4C">
            <w:pPr>
              <w:rPr>
                <w:b/>
              </w:rPr>
            </w:pPr>
            <w:r>
              <w:rPr>
                <w:b/>
              </w:rPr>
              <w:t>GOALS/</w:t>
            </w:r>
            <w:r w:rsidR="001E75B8">
              <w:rPr>
                <w:b/>
              </w:rPr>
              <w:t>OBJECTIVES</w:t>
            </w:r>
            <w:r>
              <w:rPr>
                <w:b/>
              </w:rPr>
              <w:t>/OUTCOMES</w:t>
            </w:r>
            <w:r w:rsidR="001E75B8">
              <w:rPr>
                <w:b/>
              </w:rPr>
              <w:t>:</w:t>
            </w:r>
          </w:p>
          <w:p w14:paraId="3A65AE5D" w14:textId="77777777" w:rsidR="001E75B8" w:rsidRPr="001E75B8" w:rsidRDefault="001E75B8" w:rsidP="00344C42">
            <w:r>
              <w:t xml:space="preserve">What specific changes do you expect to make in the community or among the beneficiaries as a result if this project?  What are </w:t>
            </w:r>
            <w:r w:rsidR="00344C42">
              <w:t>the expected outcomes?</w:t>
            </w:r>
          </w:p>
        </w:tc>
        <w:tc>
          <w:tcPr>
            <w:tcW w:w="7128" w:type="dxa"/>
            <w:gridSpan w:val="3"/>
          </w:tcPr>
          <w:p w14:paraId="69DEF9DA" w14:textId="77777777" w:rsidR="006C7C4C" w:rsidRPr="001E75B8" w:rsidRDefault="006C7C4C" w:rsidP="006C7C4C"/>
        </w:tc>
      </w:tr>
      <w:tr w:rsidR="003B5A26" w14:paraId="3C85FC56" w14:textId="77777777" w:rsidTr="00BA50C3">
        <w:tc>
          <w:tcPr>
            <w:tcW w:w="3888" w:type="dxa"/>
            <w:shd w:val="clear" w:color="auto" w:fill="DDD9C3" w:themeFill="background2" w:themeFillShade="E6"/>
          </w:tcPr>
          <w:p w14:paraId="45D687EB" w14:textId="77777777" w:rsidR="003B5A26" w:rsidRDefault="003B5A26" w:rsidP="003B5A26">
            <w:pPr>
              <w:rPr>
                <w:b/>
              </w:rPr>
            </w:pPr>
            <w:r>
              <w:rPr>
                <w:b/>
              </w:rPr>
              <w:t>ACTION:</w:t>
            </w:r>
          </w:p>
          <w:p w14:paraId="52291A1D" w14:textId="77777777" w:rsidR="003B5A26" w:rsidRDefault="003B5A26" w:rsidP="003B5A26">
            <w:pPr>
              <w:rPr>
                <w:b/>
              </w:rPr>
            </w:pPr>
            <w:r>
              <w:t>What steps will be taken to achieve success for this project?</w:t>
            </w:r>
          </w:p>
        </w:tc>
        <w:tc>
          <w:tcPr>
            <w:tcW w:w="7128" w:type="dxa"/>
            <w:gridSpan w:val="3"/>
          </w:tcPr>
          <w:p w14:paraId="0DDB98EA" w14:textId="77777777" w:rsidR="003B5A26" w:rsidRDefault="003B5A26" w:rsidP="006C7C4C">
            <w:pPr>
              <w:rPr>
                <w:b/>
                <w:sz w:val="28"/>
                <w:szCs w:val="28"/>
              </w:rPr>
            </w:pPr>
          </w:p>
        </w:tc>
      </w:tr>
      <w:tr w:rsidR="00344C42" w14:paraId="4093A7E1" w14:textId="77777777" w:rsidTr="00BA50C3">
        <w:tc>
          <w:tcPr>
            <w:tcW w:w="3888" w:type="dxa"/>
            <w:shd w:val="clear" w:color="auto" w:fill="DDD9C3" w:themeFill="background2" w:themeFillShade="E6"/>
          </w:tcPr>
          <w:p w14:paraId="7B2E32F9" w14:textId="77777777" w:rsidR="00344C42" w:rsidRDefault="00344C42" w:rsidP="006C7C4C">
            <w:pPr>
              <w:rPr>
                <w:b/>
              </w:rPr>
            </w:pPr>
            <w:r>
              <w:rPr>
                <w:b/>
              </w:rPr>
              <w:t>EVALUATION:</w:t>
            </w:r>
          </w:p>
          <w:p w14:paraId="36668274" w14:textId="77777777" w:rsidR="00344C42" w:rsidRPr="00344C42" w:rsidRDefault="00344C42" w:rsidP="006C7C4C">
            <w:r w:rsidRPr="00344C42">
              <w:t>How will you measure success for this project?</w:t>
            </w:r>
          </w:p>
        </w:tc>
        <w:tc>
          <w:tcPr>
            <w:tcW w:w="7128" w:type="dxa"/>
            <w:gridSpan w:val="3"/>
          </w:tcPr>
          <w:p w14:paraId="15A769B2" w14:textId="77777777" w:rsidR="00344C42" w:rsidRDefault="00344C42" w:rsidP="006C7C4C">
            <w:pPr>
              <w:rPr>
                <w:b/>
                <w:sz w:val="28"/>
                <w:szCs w:val="28"/>
              </w:rPr>
            </w:pPr>
          </w:p>
          <w:p w14:paraId="528E8510" w14:textId="77777777" w:rsidR="00344C42" w:rsidRDefault="00344C42" w:rsidP="006C7C4C">
            <w:pPr>
              <w:rPr>
                <w:b/>
                <w:sz w:val="28"/>
                <w:szCs w:val="28"/>
              </w:rPr>
            </w:pPr>
          </w:p>
        </w:tc>
      </w:tr>
      <w:tr w:rsidR="001E75B8" w14:paraId="5F71CE17" w14:textId="77777777" w:rsidTr="00BA50C3">
        <w:tc>
          <w:tcPr>
            <w:tcW w:w="3888" w:type="dxa"/>
            <w:shd w:val="clear" w:color="auto" w:fill="DDD9C3" w:themeFill="background2" w:themeFillShade="E6"/>
          </w:tcPr>
          <w:p w14:paraId="7B9C403F" w14:textId="77777777" w:rsidR="001E75B8" w:rsidRDefault="001E75B8" w:rsidP="006C7C4C">
            <w:pPr>
              <w:rPr>
                <w:b/>
              </w:rPr>
            </w:pPr>
            <w:r>
              <w:rPr>
                <w:b/>
              </w:rPr>
              <w:t>RESOURCES:</w:t>
            </w:r>
          </w:p>
          <w:p w14:paraId="3459A51A" w14:textId="77777777" w:rsidR="001E75B8" w:rsidRPr="001E75B8" w:rsidRDefault="001E75B8" w:rsidP="001E75B8">
            <w:r>
              <w:t>What resources do you need for this project to be successful? (</w:t>
            </w:r>
            <w:r w:rsidRPr="001E75B8">
              <w:rPr>
                <w:i/>
              </w:rPr>
              <w:t>staff, equipment, training materials, space rentals, etc.</w:t>
            </w:r>
            <w:r>
              <w:rPr>
                <w:i/>
              </w:rPr>
              <w:t>)</w:t>
            </w:r>
          </w:p>
        </w:tc>
        <w:tc>
          <w:tcPr>
            <w:tcW w:w="7128" w:type="dxa"/>
            <w:gridSpan w:val="3"/>
          </w:tcPr>
          <w:p w14:paraId="6E1FA5CB" w14:textId="77777777" w:rsidR="001E75B8" w:rsidRDefault="001E75B8" w:rsidP="006C7C4C">
            <w:pPr>
              <w:rPr>
                <w:b/>
                <w:sz w:val="28"/>
                <w:szCs w:val="28"/>
              </w:rPr>
            </w:pPr>
          </w:p>
          <w:p w14:paraId="4F28444C" w14:textId="77777777" w:rsidR="00025D5A" w:rsidRDefault="00025D5A" w:rsidP="006C7C4C">
            <w:pPr>
              <w:rPr>
                <w:b/>
                <w:sz w:val="28"/>
                <w:szCs w:val="28"/>
              </w:rPr>
            </w:pPr>
          </w:p>
          <w:p w14:paraId="56D0F2A5" w14:textId="77777777" w:rsidR="00025D5A" w:rsidRDefault="00025D5A" w:rsidP="006C7C4C">
            <w:pPr>
              <w:rPr>
                <w:b/>
                <w:sz w:val="28"/>
                <w:szCs w:val="28"/>
              </w:rPr>
            </w:pPr>
          </w:p>
          <w:p w14:paraId="28F99862" w14:textId="77777777" w:rsidR="00025D5A" w:rsidRDefault="00025D5A" w:rsidP="006C7C4C">
            <w:pPr>
              <w:rPr>
                <w:b/>
                <w:sz w:val="28"/>
                <w:szCs w:val="28"/>
              </w:rPr>
            </w:pPr>
          </w:p>
          <w:p w14:paraId="0A57A56C" w14:textId="77777777" w:rsidR="00025D5A" w:rsidRDefault="00025D5A" w:rsidP="006C7C4C">
            <w:pPr>
              <w:rPr>
                <w:b/>
                <w:sz w:val="28"/>
                <w:szCs w:val="28"/>
              </w:rPr>
            </w:pPr>
          </w:p>
        </w:tc>
      </w:tr>
      <w:tr w:rsidR="001E75B8" w14:paraId="310689D0" w14:textId="77777777" w:rsidTr="00BA50C3">
        <w:tc>
          <w:tcPr>
            <w:tcW w:w="3888" w:type="dxa"/>
            <w:shd w:val="clear" w:color="auto" w:fill="DDD9C3" w:themeFill="background2" w:themeFillShade="E6"/>
          </w:tcPr>
          <w:p w14:paraId="2BFC287D" w14:textId="77777777" w:rsidR="001E75B8" w:rsidRDefault="001E75B8" w:rsidP="006C7C4C">
            <w:pPr>
              <w:rPr>
                <w:b/>
              </w:rPr>
            </w:pPr>
            <w:r>
              <w:rPr>
                <w:b/>
              </w:rPr>
              <w:t>BUDGET:</w:t>
            </w:r>
          </w:p>
          <w:p w14:paraId="30730EF3" w14:textId="03380076" w:rsidR="00615A89" w:rsidRPr="00615A89" w:rsidRDefault="00344C42" w:rsidP="00615A89">
            <w:r>
              <w:t>Please provide an estimated budget</w:t>
            </w:r>
            <w:r w:rsidR="00615A89">
              <w:t xml:space="preserve"> </w:t>
            </w:r>
            <w:r w:rsidR="001E75B8" w:rsidRPr="001E75B8">
              <w:t xml:space="preserve">for this </w:t>
            </w:r>
            <w:r w:rsidR="001E75B8" w:rsidRPr="006D17DF">
              <w:t>project</w:t>
            </w:r>
            <w:r w:rsidR="006F7799" w:rsidRPr="006D17DF">
              <w:t>.</w:t>
            </w:r>
            <w:r w:rsidR="00615A89">
              <w:t xml:space="preserve">  </w:t>
            </w:r>
          </w:p>
        </w:tc>
        <w:tc>
          <w:tcPr>
            <w:tcW w:w="7128" w:type="dxa"/>
            <w:gridSpan w:val="3"/>
          </w:tcPr>
          <w:p w14:paraId="4911479C" w14:textId="77777777" w:rsidR="001E75B8" w:rsidRDefault="006F7799" w:rsidP="006C7C4C">
            <w:pPr>
              <w:rPr>
                <w:b/>
              </w:rPr>
            </w:pPr>
            <w:r w:rsidRPr="006F7799">
              <w:rPr>
                <w:b/>
              </w:rPr>
              <w:t>$</w:t>
            </w:r>
          </w:p>
          <w:p w14:paraId="36F50284" w14:textId="77777777" w:rsidR="00025D5A" w:rsidRDefault="00025D5A" w:rsidP="006C7C4C">
            <w:pPr>
              <w:rPr>
                <w:b/>
              </w:rPr>
            </w:pPr>
          </w:p>
          <w:p w14:paraId="706E496F" w14:textId="77777777" w:rsidR="00025D5A" w:rsidRDefault="00025D5A" w:rsidP="006C7C4C">
            <w:pPr>
              <w:rPr>
                <w:b/>
              </w:rPr>
            </w:pPr>
          </w:p>
          <w:p w14:paraId="52040C1A" w14:textId="77777777" w:rsidR="00025D5A" w:rsidRDefault="00025D5A" w:rsidP="006C7C4C">
            <w:pPr>
              <w:rPr>
                <w:b/>
              </w:rPr>
            </w:pPr>
          </w:p>
          <w:p w14:paraId="00512721" w14:textId="77777777" w:rsidR="00244C2F" w:rsidRDefault="00244C2F" w:rsidP="006C7C4C">
            <w:pPr>
              <w:rPr>
                <w:b/>
              </w:rPr>
            </w:pPr>
          </w:p>
          <w:p w14:paraId="4456BCC2" w14:textId="77777777" w:rsidR="00244C2F" w:rsidRDefault="00244C2F" w:rsidP="006C7C4C">
            <w:pPr>
              <w:rPr>
                <w:b/>
              </w:rPr>
            </w:pPr>
          </w:p>
          <w:p w14:paraId="4E9438EA" w14:textId="77777777" w:rsidR="00244C2F" w:rsidRDefault="00244C2F" w:rsidP="006C7C4C">
            <w:pPr>
              <w:rPr>
                <w:b/>
              </w:rPr>
            </w:pPr>
          </w:p>
          <w:p w14:paraId="27585A73" w14:textId="77777777" w:rsidR="00244C2F" w:rsidRDefault="00244C2F" w:rsidP="006C7C4C">
            <w:pPr>
              <w:rPr>
                <w:b/>
              </w:rPr>
            </w:pPr>
          </w:p>
          <w:p w14:paraId="0392C7C5" w14:textId="77777777" w:rsidR="00244C2F" w:rsidRPr="006F7799" w:rsidRDefault="00244C2F" w:rsidP="006C7C4C">
            <w:pPr>
              <w:rPr>
                <w:b/>
              </w:rPr>
            </w:pPr>
          </w:p>
        </w:tc>
      </w:tr>
      <w:tr w:rsidR="006F7799" w14:paraId="359FA9D2" w14:textId="77777777" w:rsidTr="0084723B">
        <w:trPr>
          <w:trHeight w:val="422"/>
        </w:trPr>
        <w:tc>
          <w:tcPr>
            <w:tcW w:w="3888" w:type="dxa"/>
            <w:shd w:val="clear" w:color="auto" w:fill="DDD9C3" w:themeFill="background2" w:themeFillShade="E6"/>
          </w:tcPr>
          <w:p w14:paraId="62E1C1B5" w14:textId="77777777" w:rsidR="006F7799" w:rsidRDefault="006F7799" w:rsidP="006C7C4C">
            <w:pPr>
              <w:rPr>
                <w:b/>
              </w:rPr>
            </w:pPr>
            <w:r>
              <w:rPr>
                <w:b/>
              </w:rPr>
              <w:lastRenderedPageBreak/>
              <w:t>Collaborative Partners:</w:t>
            </w:r>
          </w:p>
          <w:p w14:paraId="09D13218" w14:textId="77777777" w:rsidR="000A04A2" w:rsidRPr="006F7799" w:rsidRDefault="006F7799" w:rsidP="006C7C4C">
            <w:r>
              <w:t>Please list any collaborators (on and off campus) and their affiliated organizations.</w:t>
            </w:r>
          </w:p>
        </w:tc>
        <w:tc>
          <w:tcPr>
            <w:tcW w:w="7128" w:type="dxa"/>
            <w:gridSpan w:val="3"/>
          </w:tcPr>
          <w:p w14:paraId="397B876E" w14:textId="77777777" w:rsidR="006F7799" w:rsidRDefault="006F7799" w:rsidP="006C7C4C">
            <w:pPr>
              <w:rPr>
                <w:b/>
              </w:rPr>
            </w:pPr>
          </w:p>
          <w:p w14:paraId="53075017" w14:textId="77777777" w:rsidR="00025D5A" w:rsidRDefault="00025D5A" w:rsidP="006C7C4C">
            <w:pPr>
              <w:rPr>
                <w:b/>
              </w:rPr>
            </w:pPr>
          </w:p>
          <w:p w14:paraId="5A9866FC" w14:textId="77777777" w:rsidR="00025D5A" w:rsidRDefault="00025D5A" w:rsidP="006C7C4C">
            <w:pPr>
              <w:rPr>
                <w:b/>
              </w:rPr>
            </w:pPr>
          </w:p>
          <w:p w14:paraId="23B3A937" w14:textId="77777777" w:rsidR="00025D5A" w:rsidRDefault="00025D5A" w:rsidP="006C7C4C">
            <w:pPr>
              <w:rPr>
                <w:b/>
              </w:rPr>
            </w:pPr>
          </w:p>
          <w:p w14:paraId="3E6F6A63" w14:textId="77777777" w:rsidR="00025D5A" w:rsidRDefault="00025D5A" w:rsidP="006C7C4C">
            <w:pPr>
              <w:rPr>
                <w:b/>
              </w:rPr>
            </w:pPr>
          </w:p>
          <w:p w14:paraId="535135C6" w14:textId="77777777" w:rsidR="00C60C9F" w:rsidRDefault="00C60C9F" w:rsidP="006C7C4C">
            <w:pPr>
              <w:rPr>
                <w:b/>
              </w:rPr>
            </w:pPr>
          </w:p>
          <w:p w14:paraId="6D88D6A7" w14:textId="77777777" w:rsidR="00C60C9F" w:rsidRPr="006F7799" w:rsidRDefault="00C60C9F" w:rsidP="006C7C4C">
            <w:pPr>
              <w:rPr>
                <w:b/>
              </w:rPr>
            </w:pPr>
          </w:p>
        </w:tc>
      </w:tr>
      <w:tr w:rsidR="006F7799" w14:paraId="515ACBC4" w14:textId="77777777" w:rsidTr="00BA50C3">
        <w:tc>
          <w:tcPr>
            <w:tcW w:w="3888" w:type="dxa"/>
            <w:shd w:val="clear" w:color="auto" w:fill="DDD9C3" w:themeFill="background2" w:themeFillShade="E6"/>
          </w:tcPr>
          <w:p w14:paraId="4942BF85" w14:textId="77777777" w:rsidR="006F7799" w:rsidRDefault="006F7799" w:rsidP="00146120">
            <w:pPr>
              <w:rPr>
                <w:b/>
              </w:rPr>
            </w:pPr>
            <w:r>
              <w:rPr>
                <w:b/>
              </w:rPr>
              <w:t xml:space="preserve">What are possible funding </w:t>
            </w:r>
            <w:r w:rsidR="00C60C9F">
              <w:rPr>
                <w:b/>
              </w:rPr>
              <w:t xml:space="preserve">sources </w:t>
            </w:r>
            <w:r>
              <w:rPr>
                <w:b/>
              </w:rPr>
              <w:t>you might recommend</w:t>
            </w:r>
            <w:r w:rsidR="00C60C9F">
              <w:rPr>
                <w:b/>
              </w:rPr>
              <w:t xml:space="preserve"> as a fit for the project</w:t>
            </w:r>
            <w:r>
              <w:rPr>
                <w:b/>
              </w:rPr>
              <w:t>?</w:t>
            </w:r>
            <w:r w:rsidR="00146120">
              <w:rPr>
                <w:b/>
              </w:rPr>
              <w:t xml:space="preserve"> </w:t>
            </w:r>
          </w:p>
          <w:p w14:paraId="20BA302E" w14:textId="77777777" w:rsidR="00C60C9F" w:rsidRPr="00C60C9F" w:rsidRDefault="00C60C9F" w:rsidP="00146120">
            <w:r>
              <w:t>(e.g. hospital systems, hotel chains, law offices, founda</w:t>
            </w:r>
            <w:r w:rsidR="00BF112C">
              <w:t xml:space="preserve">tions funding ‘at-risk’ youth, </w:t>
            </w:r>
            <w:r>
              <w:t>etc.)</w:t>
            </w:r>
          </w:p>
        </w:tc>
        <w:tc>
          <w:tcPr>
            <w:tcW w:w="7128" w:type="dxa"/>
            <w:gridSpan w:val="3"/>
          </w:tcPr>
          <w:p w14:paraId="21D7068A" w14:textId="77777777" w:rsidR="006F7799" w:rsidRDefault="006F7799" w:rsidP="006C7C4C">
            <w:pPr>
              <w:rPr>
                <w:b/>
              </w:rPr>
            </w:pPr>
          </w:p>
          <w:p w14:paraId="5122ADF4" w14:textId="77777777" w:rsidR="00BA50C3" w:rsidRDefault="00BA50C3" w:rsidP="006C7C4C">
            <w:pPr>
              <w:rPr>
                <w:b/>
              </w:rPr>
            </w:pPr>
          </w:p>
          <w:p w14:paraId="3A7850F8" w14:textId="77777777" w:rsidR="00BA50C3" w:rsidRDefault="00BA50C3" w:rsidP="006C7C4C">
            <w:pPr>
              <w:rPr>
                <w:b/>
              </w:rPr>
            </w:pPr>
          </w:p>
          <w:p w14:paraId="34C70014" w14:textId="77777777" w:rsidR="00BA50C3" w:rsidRPr="006F7799" w:rsidRDefault="00BA50C3" w:rsidP="006C7C4C">
            <w:pPr>
              <w:rPr>
                <w:b/>
              </w:rPr>
            </w:pPr>
          </w:p>
        </w:tc>
      </w:tr>
      <w:tr w:rsidR="006F7799" w14:paraId="7A2641A7" w14:textId="77777777" w:rsidTr="00BA50C3">
        <w:tc>
          <w:tcPr>
            <w:tcW w:w="3888" w:type="dxa"/>
            <w:shd w:val="clear" w:color="auto" w:fill="DDD9C3" w:themeFill="background2" w:themeFillShade="E6"/>
          </w:tcPr>
          <w:p w14:paraId="23480981" w14:textId="77777777" w:rsidR="006F7799" w:rsidRDefault="006F7799" w:rsidP="006C7C4C">
            <w:pPr>
              <w:rPr>
                <w:b/>
              </w:rPr>
            </w:pPr>
            <w:r>
              <w:rPr>
                <w:b/>
              </w:rPr>
              <w:t>Do you have a Board associated with this project?</w:t>
            </w:r>
          </w:p>
        </w:tc>
        <w:tc>
          <w:tcPr>
            <w:tcW w:w="2070" w:type="dxa"/>
          </w:tcPr>
          <w:p w14:paraId="1DA1518A" w14:textId="77777777" w:rsidR="006F7799" w:rsidRPr="006F7799" w:rsidRDefault="006F7799" w:rsidP="006C7C4C">
            <w:pPr>
              <w:rPr>
                <w:b/>
              </w:rPr>
            </w:pPr>
          </w:p>
        </w:tc>
        <w:tc>
          <w:tcPr>
            <w:tcW w:w="2169" w:type="dxa"/>
            <w:shd w:val="clear" w:color="auto" w:fill="DDD9C3" w:themeFill="background2" w:themeFillShade="E6"/>
          </w:tcPr>
          <w:p w14:paraId="50C1CD09" w14:textId="77777777" w:rsidR="006F7799" w:rsidRPr="006F7799" w:rsidRDefault="006F7799" w:rsidP="006C7C4C">
            <w:pPr>
              <w:rPr>
                <w:b/>
              </w:rPr>
            </w:pPr>
            <w:r>
              <w:rPr>
                <w:b/>
              </w:rPr>
              <w:t>Who is your Business Manager?</w:t>
            </w:r>
          </w:p>
        </w:tc>
        <w:tc>
          <w:tcPr>
            <w:tcW w:w="2889" w:type="dxa"/>
          </w:tcPr>
          <w:p w14:paraId="35E3AB0F" w14:textId="77777777" w:rsidR="006F7799" w:rsidRPr="006F7799" w:rsidRDefault="006F7799" w:rsidP="006C7C4C">
            <w:pPr>
              <w:rPr>
                <w:b/>
              </w:rPr>
            </w:pPr>
          </w:p>
        </w:tc>
      </w:tr>
      <w:tr w:rsidR="006F7799" w14:paraId="7D7F5226" w14:textId="77777777" w:rsidTr="00BA50C3">
        <w:tc>
          <w:tcPr>
            <w:tcW w:w="3888" w:type="dxa"/>
            <w:shd w:val="clear" w:color="auto" w:fill="DDD9C3" w:themeFill="background2" w:themeFillShade="E6"/>
          </w:tcPr>
          <w:p w14:paraId="28B19064" w14:textId="77777777" w:rsidR="006F7799" w:rsidRDefault="006F7799" w:rsidP="006C7C4C">
            <w:pPr>
              <w:rPr>
                <w:b/>
              </w:rPr>
            </w:pPr>
            <w:r>
              <w:rPr>
                <w:b/>
              </w:rPr>
              <w:t>Name your Department/Unit/School:</w:t>
            </w:r>
          </w:p>
        </w:tc>
        <w:tc>
          <w:tcPr>
            <w:tcW w:w="2070" w:type="dxa"/>
          </w:tcPr>
          <w:p w14:paraId="3EFD1562" w14:textId="77777777" w:rsidR="006F7799" w:rsidRPr="006F7799" w:rsidRDefault="006F7799" w:rsidP="006C7C4C">
            <w:pPr>
              <w:rPr>
                <w:b/>
              </w:rPr>
            </w:pPr>
          </w:p>
        </w:tc>
        <w:tc>
          <w:tcPr>
            <w:tcW w:w="2169" w:type="dxa"/>
            <w:shd w:val="clear" w:color="auto" w:fill="DDD9C3" w:themeFill="background2" w:themeFillShade="E6"/>
          </w:tcPr>
          <w:p w14:paraId="0E2A2E44" w14:textId="77777777" w:rsidR="006F7799" w:rsidRDefault="006F7799" w:rsidP="006C7C4C">
            <w:pPr>
              <w:rPr>
                <w:b/>
              </w:rPr>
            </w:pPr>
            <w:r>
              <w:rPr>
                <w:b/>
              </w:rPr>
              <w:t>Form prepared by:</w:t>
            </w:r>
          </w:p>
          <w:p w14:paraId="033D9C22" w14:textId="77777777" w:rsidR="006F7799" w:rsidRPr="00BA50C3" w:rsidRDefault="006F7799" w:rsidP="006C7C4C">
            <w:r w:rsidRPr="00BA50C3">
              <w:t>Please</w:t>
            </w:r>
            <w:r w:rsidR="00BA50C3">
              <w:t xml:space="preserve"> list contact information.</w:t>
            </w:r>
          </w:p>
        </w:tc>
        <w:tc>
          <w:tcPr>
            <w:tcW w:w="2889" w:type="dxa"/>
          </w:tcPr>
          <w:p w14:paraId="6D9B6505" w14:textId="77777777" w:rsidR="006F7799" w:rsidRPr="006F7799" w:rsidRDefault="006F7799" w:rsidP="006C7C4C">
            <w:pPr>
              <w:rPr>
                <w:b/>
              </w:rPr>
            </w:pPr>
          </w:p>
        </w:tc>
      </w:tr>
    </w:tbl>
    <w:p w14:paraId="187F6AC7" w14:textId="77777777" w:rsidR="006C7C4C" w:rsidRDefault="006C7C4C" w:rsidP="006C7C4C">
      <w:pPr>
        <w:spacing w:after="0" w:line="240" w:lineRule="auto"/>
        <w:rPr>
          <w:b/>
          <w:sz w:val="28"/>
          <w:szCs w:val="28"/>
        </w:rPr>
      </w:pPr>
    </w:p>
    <w:p w14:paraId="6B300837" w14:textId="77777777" w:rsidR="001C4A97" w:rsidRPr="00FC157F" w:rsidRDefault="001C4A97" w:rsidP="000E78C3">
      <w:pPr>
        <w:spacing w:after="0" w:line="240" w:lineRule="auto"/>
        <w:jc w:val="center"/>
        <w:rPr>
          <w:b/>
          <w:i/>
          <w:iCs/>
          <w:sz w:val="28"/>
          <w:szCs w:val="28"/>
          <w:u w:val="single"/>
        </w:rPr>
      </w:pPr>
      <w:r w:rsidRPr="00FC157F">
        <w:rPr>
          <w:b/>
          <w:i/>
          <w:iCs/>
          <w:sz w:val="28"/>
          <w:szCs w:val="28"/>
          <w:u w:val="single"/>
        </w:rPr>
        <w:t xml:space="preserve">Completed form may be submitted to the CFR </w:t>
      </w:r>
      <w:r w:rsidR="00DB48C7" w:rsidRPr="00FC157F">
        <w:rPr>
          <w:b/>
          <w:i/>
          <w:iCs/>
          <w:sz w:val="28"/>
          <w:szCs w:val="28"/>
          <w:u w:val="single"/>
        </w:rPr>
        <w:t>Office</w:t>
      </w:r>
      <w:r w:rsidRPr="00FC157F">
        <w:rPr>
          <w:b/>
          <w:i/>
          <w:iCs/>
          <w:sz w:val="28"/>
          <w:szCs w:val="28"/>
          <w:u w:val="single"/>
        </w:rPr>
        <w:t>:</w:t>
      </w:r>
    </w:p>
    <w:p w14:paraId="2CB82177" w14:textId="77777777" w:rsidR="001C4A97" w:rsidRPr="00FC157F" w:rsidRDefault="001C4A97" w:rsidP="000E78C3">
      <w:pPr>
        <w:spacing w:after="0" w:line="240" w:lineRule="auto"/>
        <w:jc w:val="center"/>
        <w:rPr>
          <w:sz w:val="28"/>
          <w:szCs w:val="28"/>
        </w:rPr>
      </w:pPr>
      <w:r w:rsidRPr="00FC157F">
        <w:rPr>
          <w:sz w:val="28"/>
          <w:szCs w:val="28"/>
        </w:rPr>
        <w:t xml:space="preserve">By E-mail to </w:t>
      </w:r>
      <w:hyperlink r:id="rId12" w:history="1">
        <w:r w:rsidR="009C7E78" w:rsidRPr="00FC157F">
          <w:rPr>
            <w:rStyle w:val="Hyperlink"/>
            <w:sz w:val="28"/>
            <w:szCs w:val="28"/>
          </w:rPr>
          <w:t>corporateandfoundation@slu.edu</w:t>
        </w:r>
      </w:hyperlink>
    </w:p>
    <w:p w14:paraId="2EE892E5" w14:textId="77777777" w:rsidR="001C4A97" w:rsidRPr="00FC157F" w:rsidRDefault="001C4A97" w:rsidP="000E78C3">
      <w:pPr>
        <w:spacing w:after="0" w:line="240" w:lineRule="auto"/>
        <w:jc w:val="center"/>
        <w:rPr>
          <w:i/>
          <w:iCs/>
          <w:sz w:val="24"/>
          <w:szCs w:val="24"/>
        </w:rPr>
      </w:pPr>
    </w:p>
    <w:p w14:paraId="2B582BAA" w14:textId="77777777" w:rsidR="001C4A97" w:rsidRPr="00FC157F" w:rsidRDefault="001C4A97" w:rsidP="000E78C3">
      <w:pPr>
        <w:spacing w:after="0" w:line="240" w:lineRule="auto"/>
        <w:jc w:val="center"/>
        <w:rPr>
          <w:i/>
          <w:iCs/>
          <w:sz w:val="24"/>
          <w:szCs w:val="24"/>
        </w:rPr>
      </w:pPr>
      <w:r w:rsidRPr="00FC157F">
        <w:rPr>
          <w:i/>
          <w:iCs/>
          <w:sz w:val="24"/>
          <w:szCs w:val="24"/>
        </w:rPr>
        <w:t>A CFR Office staff member will contact you</w:t>
      </w:r>
      <w:r w:rsidR="009F2224" w:rsidRPr="00FC157F">
        <w:rPr>
          <w:i/>
          <w:iCs/>
          <w:sz w:val="24"/>
          <w:szCs w:val="24"/>
        </w:rPr>
        <w:t xml:space="preserve"> within 1 week</w:t>
      </w:r>
      <w:r w:rsidRPr="00FC157F">
        <w:rPr>
          <w:i/>
          <w:iCs/>
          <w:sz w:val="24"/>
          <w:szCs w:val="24"/>
        </w:rPr>
        <w:t xml:space="preserve"> to discuss next steps.</w:t>
      </w:r>
    </w:p>
    <w:p w14:paraId="708FF5BE" w14:textId="77777777" w:rsidR="003351FE" w:rsidRDefault="003351FE" w:rsidP="006C7C4C">
      <w:pPr>
        <w:spacing w:after="0" w:line="240" w:lineRule="auto"/>
        <w:rPr>
          <w:sz w:val="24"/>
          <w:szCs w:val="24"/>
        </w:rPr>
      </w:pPr>
    </w:p>
    <w:p w14:paraId="5DD363D2" w14:textId="77777777" w:rsidR="003351FE" w:rsidRPr="001C4A97" w:rsidRDefault="003351FE" w:rsidP="006C7C4C">
      <w:pPr>
        <w:spacing w:after="0" w:line="240" w:lineRule="auto"/>
        <w:rPr>
          <w:sz w:val="24"/>
          <w:szCs w:val="24"/>
        </w:rPr>
      </w:pPr>
      <w:bookmarkStart w:id="0" w:name="_GoBack"/>
      <w:bookmarkEnd w:id="0"/>
    </w:p>
    <w:sectPr w:rsidR="003351FE" w:rsidRPr="001C4A97" w:rsidSect="0039728F">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EA9BB" w14:textId="77777777" w:rsidR="002253B2" w:rsidRDefault="002253B2" w:rsidP="00F8516C">
      <w:pPr>
        <w:spacing w:after="0" w:line="240" w:lineRule="auto"/>
      </w:pPr>
      <w:r>
        <w:separator/>
      </w:r>
    </w:p>
  </w:endnote>
  <w:endnote w:type="continuationSeparator" w:id="0">
    <w:p w14:paraId="0AB22229" w14:textId="77777777" w:rsidR="002253B2" w:rsidRDefault="002253B2" w:rsidP="00F85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CE2B8" w14:textId="77777777" w:rsidR="002253B2" w:rsidRDefault="002253B2" w:rsidP="00F8516C">
      <w:pPr>
        <w:spacing w:after="0" w:line="240" w:lineRule="auto"/>
      </w:pPr>
      <w:r>
        <w:separator/>
      </w:r>
    </w:p>
  </w:footnote>
  <w:footnote w:type="continuationSeparator" w:id="0">
    <w:p w14:paraId="45E28FAD" w14:textId="77777777" w:rsidR="002253B2" w:rsidRDefault="002253B2" w:rsidP="00F85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4A91B" w14:textId="4CE2805B" w:rsidR="005206A6" w:rsidRPr="00F8516C" w:rsidRDefault="00615A89">
    <w:pPr>
      <w:pStyle w:val="Header"/>
      <w:rPr>
        <w:sz w:val="16"/>
        <w:szCs w:val="16"/>
      </w:rPr>
    </w:pPr>
    <w:r>
      <w:rPr>
        <w:sz w:val="16"/>
        <w:szCs w:val="16"/>
      </w:rPr>
      <w:t>Last modified</w:t>
    </w:r>
    <w:r w:rsidRPr="00F8516C">
      <w:rPr>
        <w:sz w:val="16"/>
        <w:szCs w:val="16"/>
      </w:rPr>
      <w:t xml:space="preserve">: </w:t>
    </w:r>
    <w:r w:rsidR="00D40339">
      <w:rPr>
        <w:sz w:val="16"/>
        <w:szCs w:val="16"/>
      </w:rPr>
      <w:t>Jan. 7, 2022</w:t>
    </w:r>
  </w:p>
  <w:p w14:paraId="7E78421A" w14:textId="77777777" w:rsidR="00615A89" w:rsidRDefault="00615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A610B"/>
    <w:multiLevelType w:val="hybridMultilevel"/>
    <w:tmpl w:val="7A8CE7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32129B"/>
    <w:multiLevelType w:val="hybridMultilevel"/>
    <w:tmpl w:val="100CE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6C"/>
    <w:rsid w:val="00025099"/>
    <w:rsid w:val="00025D5A"/>
    <w:rsid w:val="00027BB9"/>
    <w:rsid w:val="00093637"/>
    <w:rsid w:val="000A04A2"/>
    <w:rsid w:val="000B4B55"/>
    <w:rsid w:val="000E78C3"/>
    <w:rsid w:val="000F20C8"/>
    <w:rsid w:val="000F75D0"/>
    <w:rsid w:val="00105E5D"/>
    <w:rsid w:val="0013726A"/>
    <w:rsid w:val="00146120"/>
    <w:rsid w:val="001731ED"/>
    <w:rsid w:val="001C07FC"/>
    <w:rsid w:val="001C4A97"/>
    <w:rsid w:val="001E75B8"/>
    <w:rsid w:val="00214069"/>
    <w:rsid w:val="002253B2"/>
    <w:rsid w:val="0023312F"/>
    <w:rsid w:val="00244C2F"/>
    <w:rsid w:val="00252467"/>
    <w:rsid w:val="00267DE4"/>
    <w:rsid w:val="0027671B"/>
    <w:rsid w:val="002A3704"/>
    <w:rsid w:val="002A5240"/>
    <w:rsid w:val="003247D3"/>
    <w:rsid w:val="00330B57"/>
    <w:rsid w:val="003351FE"/>
    <w:rsid w:val="00344C42"/>
    <w:rsid w:val="0036422B"/>
    <w:rsid w:val="0039728F"/>
    <w:rsid w:val="003977F8"/>
    <w:rsid w:val="003A4A36"/>
    <w:rsid w:val="003B36AA"/>
    <w:rsid w:val="003B5A26"/>
    <w:rsid w:val="003D415E"/>
    <w:rsid w:val="003E30ED"/>
    <w:rsid w:val="00400F07"/>
    <w:rsid w:val="00446365"/>
    <w:rsid w:val="00453BBA"/>
    <w:rsid w:val="00480DD0"/>
    <w:rsid w:val="004A6432"/>
    <w:rsid w:val="0050088C"/>
    <w:rsid w:val="005206A6"/>
    <w:rsid w:val="005771F6"/>
    <w:rsid w:val="005776A9"/>
    <w:rsid w:val="005959FB"/>
    <w:rsid w:val="005977BA"/>
    <w:rsid w:val="005C6ECF"/>
    <w:rsid w:val="005C7C6E"/>
    <w:rsid w:val="005D22DC"/>
    <w:rsid w:val="006066FC"/>
    <w:rsid w:val="00615A89"/>
    <w:rsid w:val="00627250"/>
    <w:rsid w:val="00672E43"/>
    <w:rsid w:val="006C27BA"/>
    <w:rsid w:val="006C7C4C"/>
    <w:rsid w:val="006D17DF"/>
    <w:rsid w:val="006F7799"/>
    <w:rsid w:val="00761B71"/>
    <w:rsid w:val="00790AC6"/>
    <w:rsid w:val="007970F2"/>
    <w:rsid w:val="007E2C3A"/>
    <w:rsid w:val="007F5B92"/>
    <w:rsid w:val="008113A2"/>
    <w:rsid w:val="0081537E"/>
    <w:rsid w:val="00842919"/>
    <w:rsid w:val="0084723B"/>
    <w:rsid w:val="00904C8C"/>
    <w:rsid w:val="00950703"/>
    <w:rsid w:val="009B18C8"/>
    <w:rsid w:val="009C7E78"/>
    <w:rsid w:val="009D29F2"/>
    <w:rsid w:val="009E0162"/>
    <w:rsid w:val="009F2224"/>
    <w:rsid w:val="00A94CA9"/>
    <w:rsid w:val="00AC352E"/>
    <w:rsid w:val="00AF35F0"/>
    <w:rsid w:val="00AF67D3"/>
    <w:rsid w:val="00B311BE"/>
    <w:rsid w:val="00B44469"/>
    <w:rsid w:val="00B633A2"/>
    <w:rsid w:val="00B7481E"/>
    <w:rsid w:val="00B83B86"/>
    <w:rsid w:val="00BA50C3"/>
    <w:rsid w:val="00BD4C76"/>
    <w:rsid w:val="00BF032A"/>
    <w:rsid w:val="00BF112C"/>
    <w:rsid w:val="00C05939"/>
    <w:rsid w:val="00C06405"/>
    <w:rsid w:val="00C3017C"/>
    <w:rsid w:val="00C53F70"/>
    <w:rsid w:val="00C60C9F"/>
    <w:rsid w:val="00C95E4C"/>
    <w:rsid w:val="00CA3456"/>
    <w:rsid w:val="00CA6905"/>
    <w:rsid w:val="00CA6BD4"/>
    <w:rsid w:val="00CB255B"/>
    <w:rsid w:val="00CB4F62"/>
    <w:rsid w:val="00CC2CCE"/>
    <w:rsid w:val="00CD24B7"/>
    <w:rsid w:val="00CE1D16"/>
    <w:rsid w:val="00CE6523"/>
    <w:rsid w:val="00D04606"/>
    <w:rsid w:val="00D20679"/>
    <w:rsid w:val="00D26218"/>
    <w:rsid w:val="00D31CA1"/>
    <w:rsid w:val="00D40339"/>
    <w:rsid w:val="00D66653"/>
    <w:rsid w:val="00D706AF"/>
    <w:rsid w:val="00D8515B"/>
    <w:rsid w:val="00D8702E"/>
    <w:rsid w:val="00DB48C7"/>
    <w:rsid w:val="00DD1893"/>
    <w:rsid w:val="00E00A15"/>
    <w:rsid w:val="00E05D25"/>
    <w:rsid w:val="00E17B35"/>
    <w:rsid w:val="00E3214F"/>
    <w:rsid w:val="00E45496"/>
    <w:rsid w:val="00E45F7A"/>
    <w:rsid w:val="00E46E92"/>
    <w:rsid w:val="00E57807"/>
    <w:rsid w:val="00E61BA3"/>
    <w:rsid w:val="00E77B53"/>
    <w:rsid w:val="00E84E06"/>
    <w:rsid w:val="00EA6214"/>
    <w:rsid w:val="00ED3E6A"/>
    <w:rsid w:val="00ED7DEA"/>
    <w:rsid w:val="00F176D2"/>
    <w:rsid w:val="00F24F47"/>
    <w:rsid w:val="00F27152"/>
    <w:rsid w:val="00F54BF2"/>
    <w:rsid w:val="00F66126"/>
    <w:rsid w:val="00F8516C"/>
    <w:rsid w:val="00F86E88"/>
    <w:rsid w:val="00F94528"/>
    <w:rsid w:val="00FA5880"/>
    <w:rsid w:val="00FA6491"/>
    <w:rsid w:val="00FC157F"/>
    <w:rsid w:val="00FD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F6F845"/>
  <w15:docId w15:val="{E8B9932A-0CC4-4507-A2BE-CE8D92363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16C"/>
  </w:style>
  <w:style w:type="paragraph" w:styleId="Footer">
    <w:name w:val="footer"/>
    <w:basedOn w:val="Normal"/>
    <w:link w:val="FooterChar"/>
    <w:uiPriority w:val="99"/>
    <w:unhideWhenUsed/>
    <w:rsid w:val="00F85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16C"/>
  </w:style>
  <w:style w:type="paragraph" w:styleId="BalloonText">
    <w:name w:val="Balloon Text"/>
    <w:basedOn w:val="Normal"/>
    <w:link w:val="BalloonTextChar"/>
    <w:uiPriority w:val="99"/>
    <w:semiHidden/>
    <w:unhideWhenUsed/>
    <w:rsid w:val="00F85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16C"/>
    <w:rPr>
      <w:rFonts w:ascii="Tahoma" w:hAnsi="Tahoma" w:cs="Tahoma"/>
      <w:sz w:val="16"/>
      <w:szCs w:val="16"/>
    </w:rPr>
  </w:style>
  <w:style w:type="character" w:styleId="Hyperlink">
    <w:name w:val="Hyperlink"/>
    <w:basedOn w:val="DefaultParagraphFont"/>
    <w:uiPriority w:val="99"/>
    <w:unhideWhenUsed/>
    <w:rsid w:val="00E57807"/>
    <w:rPr>
      <w:color w:val="0000FF" w:themeColor="hyperlink"/>
      <w:u w:val="single"/>
    </w:rPr>
  </w:style>
  <w:style w:type="table" w:styleId="TableGrid">
    <w:name w:val="Table Grid"/>
    <w:basedOn w:val="TableNormal"/>
    <w:uiPriority w:val="59"/>
    <w:rsid w:val="006C7C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6C7C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C7C4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C7C4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B5A26"/>
    <w:rPr>
      <w:color w:val="800080" w:themeColor="followedHyperlink"/>
      <w:u w:val="single"/>
    </w:rPr>
  </w:style>
  <w:style w:type="character" w:styleId="UnresolvedMention">
    <w:name w:val="Unresolved Mention"/>
    <w:basedOn w:val="DefaultParagraphFont"/>
    <w:uiPriority w:val="99"/>
    <w:semiHidden/>
    <w:unhideWhenUsed/>
    <w:rsid w:val="00D40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endy.schlesinger@slu.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rporateandfoundation@sl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len.reichert@sl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rah.elizabeth.jones@slu.edu" TargetMode="External"/><Relationship Id="rId4" Type="http://schemas.openxmlformats.org/officeDocument/2006/relationships/settings" Target="settings.xml"/><Relationship Id="rId9" Type="http://schemas.openxmlformats.org/officeDocument/2006/relationships/hyperlink" Target="mailto:wendy.schlesinger@sl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94900-6739-41A4-872C-1ABD424A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ch</dc:creator>
  <cp:lastModifiedBy>Kathryn Dortch</cp:lastModifiedBy>
  <cp:revision>4</cp:revision>
  <cp:lastPrinted>2018-01-22T15:24:00Z</cp:lastPrinted>
  <dcterms:created xsi:type="dcterms:W3CDTF">2022-01-07T21:52:00Z</dcterms:created>
  <dcterms:modified xsi:type="dcterms:W3CDTF">2022-01-07T22:36:00Z</dcterms:modified>
</cp:coreProperties>
</file>